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D13D"/>
  <w:body>
    <w:p w:rsidR="00B8449E" w:rsidRDefault="00B8449E">
      <w:bookmarkStart w:id="0" w:name="_GoBack"/>
      <w:bookmarkEnd w:id="0"/>
    </w:p>
    <w:p w:rsidR="00B8449E" w:rsidRDefault="00B8449E"/>
    <w:p w:rsidR="00B8449E" w:rsidRPr="00B8449E" w:rsidRDefault="00267B3B" w:rsidP="00B8449E"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109432</wp:posOffset>
                </wp:positionV>
                <wp:extent cx="9562677" cy="3997536"/>
                <wp:effectExtent l="0" t="0" r="635" b="3175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2677" cy="3997536"/>
                          <a:chOff x="0" y="0"/>
                          <a:chExt cx="9562677" cy="3997536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31733" y="626533"/>
                            <a:ext cx="3439795" cy="2566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m 8" descr="Uma imagem com chávena, mesa, interior, sentado&#10;&#10;Descrição gerada com confiança muito alta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20667" y="1549400"/>
                            <a:ext cx="842010" cy="9296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8" name="Grupo 18"/>
                        <wpg:cNvGrpSpPr/>
                        <wpg:grpSpPr>
                          <a:xfrm>
                            <a:off x="1600200" y="0"/>
                            <a:ext cx="1200150" cy="1021080"/>
                            <a:chOff x="0" y="0"/>
                            <a:chExt cx="1523365" cy="1207770"/>
                          </a:xfrm>
                        </wpg:grpSpPr>
                        <pic:pic xmlns:pic="http://schemas.openxmlformats.org/drawingml/2006/picture">
                          <pic:nvPicPr>
                            <pic:cNvPr id="9" name="Imagem 9" descr="Uma imagem com objeto&#10;&#10;Descrição gerada com confiança alta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432" t="18861" r="8573" b="17714"/>
                            <a:stretch/>
                          </pic:blipFill>
                          <pic:spPr bwMode="auto">
                            <a:xfrm>
                              <a:off x="0" y="0"/>
                              <a:ext cx="1523365" cy="1207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Imagem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5600" y="95250"/>
                              <a:ext cx="844550" cy="8445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49800" y="778933"/>
                            <a:ext cx="2560954" cy="638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2A44" w:rsidRDefault="00CA0D1C" w:rsidP="00B8449E">
                              <w:pPr>
                                <w:spacing w:after="0"/>
                                <w:rPr>
                                  <w:rFonts w:ascii="Century Gothic" w:hAnsi="Century Gothic" w:cs="Calibri Light"/>
                                  <w:b/>
                                  <w:sz w:val="32"/>
                                </w:rPr>
                              </w:pPr>
                              <w:proofErr w:type="spellStart"/>
                              <w:r w:rsidRPr="008A2A44">
                                <w:rPr>
                                  <w:rFonts w:ascii="Century Gothic" w:hAnsi="Century Gothic" w:cs="Calibri Light"/>
                                  <w:b/>
                                  <w:sz w:val="32"/>
                                </w:rPr>
                                <w:t>Servidor</w:t>
                              </w:r>
                            </w:p>
                            <w:p w:rsidR="003F444E" w:rsidRPr="008A2A44" w:rsidRDefault="003F444E" w:rsidP="00B8449E">
                              <w:pPr>
                                <w:spacing w:after="0"/>
                                <w:rPr>
                                  <w:rFonts w:ascii="Century Gothic" w:hAnsi="Century Gothic" w:cs="Calibri Light"/>
                                  <w:b/>
                                  <w:sz w:val="32"/>
                                </w:rPr>
                              </w:pPr>
                              <w:r w:rsidRPr="008A2A44">
                                <w:rPr>
                                  <w:rFonts w:ascii="Century Gothic" w:hAnsi="Century Gothic" w:cs="Calibri Light"/>
                                  <w:b/>
                                  <w:sz w:val="32"/>
                                </w:rPr>
                                <w:t>Smart</w:t>
                              </w:r>
                              <w:proofErr w:type="spellEnd"/>
                              <w:r w:rsidRPr="008A2A44">
                                <w:rPr>
                                  <w:rFonts w:ascii="Century Gothic" w:hAnsi="Century Gothic" w:cs="Calibri Light"/>
                                  <w:b/>
                                  <w:sz w:val="32"/>
                                </w:rPr>
                                <w:t xml:space="preserve"> Stoc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54133" y="1456266"/>
                            <a:ext cx="704850" cy="7772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" name="Grupo 21"/>
                        <wpg:cNvGrpSpPr/>
                        <wpg:grpSpPr>
                          <a:xfrm>
                            <a:off x="1811867" y="1388533"/>
                            <a:ext cx="640080" cy="1013460"/>
                            <a:chOff x="0" y="0"/>
                            <a:chExt cx="732790" cy="1123315"/>
                          </a:xfrm>
                        </wpg:grpSpPr>
                        <pic:pic xmlns:pic="http://schemas.openxmlformats.org/drawingml/2006/picture">
                          <pic:nvPicPr>
                            <pic:cNvPr id="19" name="Imagem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4379" y="264694"/>
                              <a:ext cx="444500" cy="444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Imagem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32790" cy="11233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7" name="Conexão reta unidirecional 37"/>
                        <wps:cNvCnPr/>
                        <wps:spPr>
                          <a:xfrm>
                            <a:off x="2861733" y="575733"/>
                            <a:ext cx="828675" cy="105791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bg1"/>
                            </a:solidFill>
                            <a:headEnd type="arrow" w="lg" len="med"/>
                            <a:tailEnd type="non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exão reta 35"/>
                        <wps:cNvCnPr/>
                        <wps:spPr>
                          <a:xfrm>
                            <a:off x="3886200" y="1888066"/>
                            <a:ext cx="324000" cy="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bg1"/>
                            </a:solidFill>
                            <a:headEnd type="oval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4" name="Imagem 4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90133"/>
                            <a:ext cx="795020" cy="792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Conexão reta unidirecional 38"/>
                        <wps:cNvCnPr/>
                        <wps:spPr>
                          <a:xfrm>
                            <a:off x="2540000" y="1854200"/>
                            <a:ext cx="1143000" cy="3810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bg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xão reta unidirecional 46"/>
                        <wps:cNvCnPr/>
                        <wps:spPr>
                          <a:xfrm>
                            <a:off x="855133" y="1786466"/>
                            <a:ext cx="936000" cy="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bg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Imagem 10" descr="Uma imagem com ClipArt&#10;&#10;Descrição gerada com confiança alta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8000" y="2929466"/>
                            <a:ext cx="827405" cy="1068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0" y="2294466"/>
                            <a:ext cx="140970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914" w:rsidRPr="00CA0D1C" w:rsidRDefault="00CA0D1C" w:rsidP="00A31914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  <w:r w:rsidRPr="00CA0D1C">
                                <w:rPr>
                                  <w:rFonts w:ascii="Century Gothic" w:hAnsi="Century Gothic"/>
                                  <w:sz w:val="20"/>
                                </w:rPr>
                                <w:t>Algoritmo</w:t>
                              </w:r>
                              <w:r w:rsidR="00A31914" w:rsidRPr="00CA0D1C">
                                <w:rPr>
                                  <w:rFonts w:ascii="Century Gothic" w:hAnsi="Century Gothic"/>
                                  <w:sz w:val="20"/>
                                </w:rPr>
                                <w:t xml:space="preserve"> de </w:t>
                              </w:r>
                              <w:r w:rsidRPr="00CA0D1C">
                                <w:rPr>
                                  <w:rFonts w:ascii="Century Gothic" w:hAnsi="Century Gothic"/>
                                  <w:sz w:val="20"/>
                                </w:rPr>
                                <w:t>Previsão de Stoc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Conexão reta unidirecional 40"/>
                        <wps:cNvCnPr/>
                        <wps:spPr>
                          <a:xfrm>
                            <a:off x="7577667" y="2023533"/>
                            <a:ext cx="1044000" cy="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bg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exão reta unidirecional 47"/>
                        <wps:cNvCnPr/>
                        <wps:spPr>
                          <a:xfrm>
                            <a:off x="618067" y="2336800"/>
                            <a:ext cx="1104900" cy="115824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bg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Conexão reta unidirecional 49"/>
                        <wps:cNvCnPr/>
                        <wps:spPr>
                          <a:xfrm flipV="1">
                            <a:off x="2675467" y="2142066"/>
                            <a:ext cx="1068070" cy="125730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bg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467" y="2734733"/>
                            <a:ext cx="479772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2A44" w:rsidRPr="008A2A44" w:rsidRDefault="008A2A44" w:rsidP="008A2A44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808080" w:themeColor="background1" w:themeShade="80"/>
                                  <w:sz w:val="20"/>
                                </w:rPr>
                              </w:pPr>
                              <w:r w:rsidRPr="008A2A44">
                                <w:rPr>
                                  <w:rFonts w:ascii="Century Gothic" w:hAnsi="Century Gothic"/>
                                  <w:b/>
                                  <w:color w:val="808080" w:themeColor="background1" w:themeShade="80"/>
                                  <w:sz w:val="20"/>
                                </w:rPr>
                                <w:t>NF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24534">
                            <a:off x="2302933" y="2802466"/>
                            <a:ext cx="143510" cy="145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1202266"/>
                            <a:ext cx="479772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2A44" w:rsidRPr="008A2A44" w:rsidRDefault="008A2A44" w:rsidP="008A2A44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808080" w:themeColor="background1" w:themeShade="80"/>
                                  <w:sz w:val="20"/>
                                </w:rPr>
                              </w:pPr>
                              <w:r w:rsidRPr="008A2A44">
                                <w:rPr>
                                  <w:rFonts w:ascii="Century Gothic" w:hAnsi="Century Gothic"/>
                                  <w:b/>
                                  <w:color w:val="808080" w:themeColor="background1" w:themeShade="80"/>
                                  <w:sz w:val="20"/>
                                </w:rPr>
                                <w:t>NF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m 2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24534">
                            <a:off x="2218267" y="1270000"/>
                            <a:ext cx="143510" cy="145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26" o:spid="_x0000_s1026" style="position:absolute;margin-left:-28.85pt;margin-top:8.6pt;width:752.95pt;height:314.75pt;z-index:251726848" coordsize="95626,39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left:41317;top:6265;width:34398;height:25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">
                  <v:imagedata r:id="rId15" o:title=""/>
                </v:shape>
                <v:shape id="Imagem 8" o:spid="_x0000_s1028" type="#_x0000_t75" alt="Uma imagem com chávena, mesa, interior, sentado&#10;&#10;Descrição gerada com confiança muito alta" style="position:absolute;left:87206;top:15494;width:8420;height:9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">
                  <v:imagedata r:id="rId16" o:title="Uma imagem com chávena, mesa, interior, sentado&#10;&#10;Descrição gerada com confiança muito alta" recolortarget="#696565 [1454]"/>
                </v:shape>
                <v:group id="Grupo 18" o:spid="_x0000_s1029" style="position:absolute;left:16002;width:12001;height:10210" coordsize="15233,12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Imagem 9" o:spid="_x0000_s1030" type="#_x0000_t75" alt="Uma imagem com objeto&#10;&#10;Descrição gerada com confiança alta" style="position:absolute;width:15233;height:1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">
                    <v:imagedata r:id="rId17" o:title="Uma imagem com objeto&#10;&#10;Descrição gerada com confiança alta" croptop="12361f" cropbottom="11609f" cropleft="7492f" cropright="5618f"/>
                  </v:shape>
                  <v:shape id="Imagem 17" o:spid="_x0000_s1031" type="#_x0000_t75" style="position:absolute;left:3556;top:952;width:8445;height:8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">
                    <v:imagedata r:id="rId18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47498;top:7789;width:25609;height:6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8A2A44" w:rsidRDefault="00CA0D1C" w:rsidP="00B8449E">
                        <w:pPr>
                          <w:spacing w:after="0"/>
                          <w:rPr>
                            <w:rFonts w:ascii="Century Gothic" w:hAnsi="Century Gothic" w:cs="Calibri Light"/>
                            <w:b/>
                            <w:sz w:val="32"/>
                          </w:rPr>
                        </w:pPr>
                        <w:proofErr w:type="spellStart"/>
                        <w:r w:rsidRPr="008A2A44">
                          <w:rPr>
                            <w:rFonts w:ascii="Century Gothic" w:hAnsi="Century Gothic" w:cs="Calibri Light"/>
                            <w:b/>
                            <w:sz w:val="32"/>
                          </w:rPr>
                          <w:t>Servidor</w:t>
                        </w:r>
                      </w:p>
                      <w:p w:rsidR="003F444E" w:rsidRPr="008A2A44" w:rsidRDefault="003F444E" w:rsidP="00B8449E">
                        <w:pPr>
                          <w:spacing w:after="0"/>
                          <w:rPr>
                            <w:rFonts w:ascii="Century Gothic" w:hAnsi="Century Gothic" w:cs="Calibri Light"/>
                            <w:b/>
                            <w:sz w:val="32"/>
                          </w:rPr>
                        </w:pPr>
                        <w:r w:rsidRPr="008A2A44">
                          <w:rPr>
                            <w:rFonts w:ascii="Century Gothic" w:hAnsi="Century Gothic" w:cs="Calibri Light"/>
                            <w:b/>
                            <w:sz w:val="32"/>
                          </w:rPr>
                          <w:t>Smart</w:t>
                        </w:r>
                        <w:proofErr w:type="spellEnd"/>
                        <w:r w:rsidRPr="008A2A44">
                          <w:rPr>
                            <w:rFonts w:ascii="Century Gothic" w:hAnsi="Century Gothic" w:cs="Calibri Light"/>
                            <w:b/>
                            <w:sz w:val="32"/>
                          </w:rPr>
                          <w:t xml:space="preserve"> Stocks</w:t>
                        </w:r>
                      </w:p>
                    </w:txbxContent>
                  </v:textbox>
                </v:shape>
                <v:shape id="Imagem 16" o:spid="_x0000_s1033" type="#_x0000_t75" style="position:absolute;left:55541;top:14562;width:7048;height: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">
                  <v:imagedata r:id="rId19" o:title=""/>
                </v:shape>
                <v:group id="Grupo 21" o:spid="_x0000_s1034" style="position:absolute;left:18118;top:13885;width:6401;height:10134" coordsize="7327,1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Imagem 19" o:spid="_x0000_s1035" type="#_x0000_t75" style="position:absolute;left:1443;top:2646;width:4445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">
                    <v:imagedata r:id="rId20" o:title=""/>
                  </v:shape>
                  <v:shape id="Imagem 20" o:spid="_x0000_s1036" type="#_x0000_t75" style="position:absolute;width:7327;height:11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">
                    <v:imagedata r:id="rId21" o:title="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xão reta unidirecional 37" o:spid="_x0000_s1037" type="#_x0000_t32" style="position:absolute;left:28617;top:5757;width:8287;height:105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" strokecolor="white [3212]" strokeweight="5pt">
                  <v:stroke startarrow="open" startarrowwidth="wide" joinstyle="miter"/>
                </v:shape>
                <v:line id="Conexão reta 35" o:spid="_x0000_s1038" style="position:absolute;visibility:visible;mso-wrap-style:square" from="38862,18880" to="42102,18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" strokecolor="white [3212]" strokeweight="5pt">
                  <v:stroke startarrow="oval" joinstyle="miter"/>
                </v:line>
                <v:shape id="Imagem 44" o:spid="_x0000_s1039" type="#_x0000_t75" style="position:absolute;top:14901;width:7950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">
                  <v:imagedata r:id="rId22" o:title=""/>
                </v:shape>
                <v:shape id="Conexão reta unidirecional 38" o:spid="_x0000_s1040" type="#_x0000_t32" style="position:absolute;left:25400;top:18542;width:1143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" strokecolor="white [3212]" strokeweight="5pt">
                  <v:stroke startarrow="open" endarrow="open" joinstyle="miter"/>
                </v:shape>
                <v:shape id="Conexão reta unidirecional 46" o:spid="_x0000_s1041" type="#_x0000_t32" style="position:absolute;left:8551;top:17864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" strokecolor="white [3212]" strokeweight="5pt">
                  <v:stroke startarrow="open" endarrow="open" joinstyle="miter"/>
                </v:shape>
                <v:shape id="Imagem 10" o:spid="_x0000_s1042" type="#_x0000_t75" alt="Uma imagem com ClipArt&#10;&#10;Descrição gerada com confiança alta" style="position:absolute;left:17780;top:29294;width:8274;height:10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">
                  <v:imagedata r:id="rId23" o:title="Uma imagem com ClipArt&#10;&#10;Descrição gerada com confiança alta"/>
                </v:shape>
                <v:shape id="Caixa de Texto 2" o:spid="_x0000_s1043" type="#_x0000_t202" style="position:absolute;left:52070;top:22944;width:14097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A31914" w:rsidRPr="00CA0D1C" w:rsidRDefault="00CA0D1C" w:rsidP="00A31914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  <w:r w:rsidRPr="00CA0D1C">
                          <w:rPr>
                            <w:rFonts w:ascii="Century Gothic" w:hAnsi="Century Gothic"/>
                            <w:sz w:val="20"/>
                          </w:rPr>
                          <w:t>Algoritmo</w:t>
                        </w:r>
                        <w:r w:rsidR="00A31914" w:rsidRPr="00CA0D1C">
                          <w:rPr>
                            <w:rFonts w:ascii="Century Gothic" w:hAnsi="Century Gothic"/>
                            <w:sz w:val="20"/>
                          </w:rPr>
                          <w:t xml:space="preserve"> de </w:t>
                        </w:r>
                        <w:r w:rsidRPr="00CA0D1C">
                          <w:rPr>
                            <w:rFonts w:ascii="Century Gothic" w:hAnsi="Century Gothic"/>
                            <w:sz w:val="20"/>
                          </w:rPr>
                          <w:t>Previsão de Stocks</w:t>
                        </w:r>
                      </w:p>
                    </w:txbxContent>
                  </v:textbox>
                </v:shape>
                <v:shape id="Conexão reta unidirecional 40" o:spid="_x0000_s1044" type="#_x0000_t32" style="position:absolute;left:75776;top:20235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" strokecolor="white [3212]" strokeweight="5pt">
                  <v:stroke startarrow="open" endarrow="open" joinstyle="miter"/>
                </v:shape>
                <v:shape id="Conexão reta unidirecional 47" o:spid="_x0000_s1045" type="#_x0000_t32" style="position:absolute;left:6180;top:23368;width:11049;height:11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" strokecolor="white [3212]" strokeweight="5pt">
                  <v:stroke endarrow="open" joinstyle="miter"/>
                </v:shape>
                <v:shape id="Conexão reta unidirecional 49" o:spid="_x0000_s1046" type="#_x0000_t32" style="position:absolute;left:26754;top:21420;width:10681;height:125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" strokecolor="white [3212]" strokeweight="5pt">
                  <v:stroke endarrow="open" joinstyle="miter"/>
                </v:shape>
                <v:shape id="Caixa de Texto 2" o:spid="_x0000_s1047" type="#_x0000_t202" style="position:absolute;left:19134;top:27347;width:479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8A2A44" w:rsidRPr="008A2A44" w:rsidRDefault="008A2A44" w:rsidP="008A2A44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808080" w:themeColor="background1" w:themeShade="80"/>
                            <w:sz w:val="20"/>
                          </w:rPr>
                        </w:pPr>
                        <w:r w:rsidRPr="008A2A44">
                          <w:rPr>
                            <w:rFonts w:ascii="Century Gothic" w:hAnsi="Century Gothic"/>
                            <w:b/>
                            <w:color w:val="808080" w:themeColor="background1" w:themeShade="80"/>
                            <w:sz w:val="20"/>
                          </w:rPr>
                          <w:t>NFC</w:t>
                        </w:r>
                      </w:p>
                    </w:txbxContent>
                  </v:textbox>
                </v:shape>
                <v:shape id="Imagem 12" o:spid="_x0000_s1048" type="#_x0000_t75" style="position:absolute;left:23029;top:28024;width:1435;height:1454;rotation:88741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">
                  <v:imagedata r:id="rId24" o:title="" recolortarget="#494949 [1446]"/>
                </v:shape>
                <v:shape id="Caixa de Texto 2" o:spid="_x0000_s1049" type="#_x0000_t202" style="position:absolute;left:18288;top:12022;width:4797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8A2A44" w:rsidRPr="008A2A44" w:rsidRDefault="008A2A44" w:rsidP="008A2A44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808080" w:themeColor="background1" w:themeShade="80"/>
                            <w:sz w:val="20"/>
                          </w:rPr>
                        </w:pPr>
                        <w:r w:rsidRPr="008A2A44">
                          <w:rPr>
                            <w:rFonts w:ascii="Century Gothic" w:hAnsi="Century Gothic"/>
                            <w:b/>
                            <w:color w:val="808080" w:themeColor="background1" w:themeShade="80"/>
                            <w:sz w:val="20"/>
                          </w:rPr>
                          <w:t>NFC</w:t>
                        </w:r>
                      </w:p>
                    </w:txbxContent>
                  </v:textbox>
                </v:shape>
                <v:shape id="Imagem 25" o:spid="_x0000_s1050" type="#_x0000_t75" style="position:absolute;left:22182;top:12700;width:1435;height:1454;rotation:88741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">
                  <v:imagedata r:id="rId24" o:title="" recolortarget="#494949 [1446]"/>
                </v:shape>
              </v:group>
            </w:pict>
          </mc:Fallback>
        </mc:AlternateContent>
      </w:r>
    </w:p>
    <w:p w:rsidR="00B8449E" w:rsidRPr="00B8449E" w:rsidRDefault="00B8449E" w:rsidP="00B8449E"/>
    <w:p w:rsidR="00B8449E" w:rsidRPr="00B8449E" w:rsidRDefault="00B8449E" w:rsidP="00B8449E"/>
    <w:p w:rsidR="00B8449E" w:rsidRPr="00B8449E" w:rsidRDefault="00B8449E" w:rsidP="00B8449E"/>
    <w:p w:rsidR="00B8449E" w:rsidRPr="00B8449E" w:rsidRDefault="00B8449E" w:rsidP="00B8449E"/>
    <w:p w:rsidR="00B8449E" w:rsidRPr="00B8449E" w:rsidRDefault="00B8449E" w:rsidP="00B8449E"/>
    <w:p w:rsidR="00B8449E" w:rsidRPr="00B8449E" w:rsidRDefault="00B8449E" w:rsidP="00B8449E"/>
    <w:p w:rsidR="00B8449E" w:rsidRPr="00B8449E" w:rsidRDefault="00B8449E" w:rsidP="00B8449E"/>
    <w:p w:rsidR="00B8449E" w:rsidRPr="00B8449E" w:rsidRDefault="00B8449E" w:rsidP="00B8449E"/>
    <w:p w:rsidR="00B8449E" w:rsidRPr="00B8449E" w:rsidRDefault="00B8449E" w:rsidP="00B8449E"/>
    <w:p w:rsidR="00B8449E" w:rsidRPr="00B8449E" w:rsidRDefault="00B8449E" w:rsidP="00B8449E"/>
    <w:p w:rsidR="00B8449E" w:rsidRPr="00B8449E" w:rsidRDefault="00B8449E" w:rsidP="00B8449E"/>
    <w:p w:rsidR="00B8449E" w:rsidRPr="00B8449E" w:rsidRDefault="00B8449E" w:rsidP="00B8449E"/>
    <w:p w:rsidR="00B8449E" w:rsidRPr="00B8449E" w:rsidRDefault="00B8449E" w:rsidP="00B8449E"/>
    <w:p w:rsidR="00B8449E" w:rsidRDefault="00B8449E" w:rsidP="00B8449E"/>
    <w:p w:rsidR="00B8449E" w:rsidRDefault="00B8449E" w:rsidP="00B8449E">
      <w:pPr>
        <w:tabs>
          <w:tab w:val="left" w:pos="4824"/>
        </w:tabs>
      </w:pPr>
      <w:r>
        <w:tab/>
      </w:r>
    </w:p>
    <w:p w:rsidR="00B8449E" w:rsidRDefault="00B8449E">
      <w:r>
        <w:br w:type="page"/>
      </w:r>
    </w:p>
    <w:p w:rsidR="000E1ED1" w:rsidRDefault="000E1ED1"/>
    <w:p w:rsidR="000E1ED1" w:rsidRDefault="000E1ED1"/>
    <w:p w:rsidR="00B8449E" w:rsidRDefault="00B8449E"/>
    <w:p w:rsidR="00B8449E" w:rsidRDefault="00B8449E"/>
    <w:p w:rsidR="00F307A1" w:rsidRPr="00B8449E" w:rsidRDefault="00B8449E" w:rsidP="00B8449E">
      <w:pPr>
        <w:tabs>
          <w:tab w:val="left" w:pos="4824"/>
        </w:tabs>
      </w:pPr>
      <w:r w:rsidRPr="00B8449E">
        <w:rPr>
          <w:noProof/>
        </w:rPr>
        <w:drawing>
          <wp:anchor distT="0" distB="0" distL="114300" distR="114300" simplePos="0" relativeHeight="251681792" behindDoc="1" locked="0" layoutInCell="1" allowOverlap="1" wp14:anchorId="56F3F2A3" wp14:editId="67B034E0">
            <wp:simplePos x="0" y="0"/>
            <wp:positionH relativeFrom="column">
              <wp:posOffset>375920</wp:posOffset>
            </wp:positionH>
            <wp:positionV relativeFrom="paragraph">
              <wp:posOffset>1863725</wp:posOffset>
            </wp:positionV>
            <wp:extent cx="381000" cy="379730"/>
            <wp:effectExtent l="0" t="0" r="0" b="1270"/>
            <wp:wrapTight wrapText="bothSides">
              <wp:wrapPolygon edited="0">
                <wp:start x="4320" y="0"/>
                <wp:lineTo x="0" y="4334"/>
                <wp:lineTo x="0" y="18421"/>
                <wp:lineTo x="4320" y="20589"/>
                <wp:lineTo x="16200" y="20589"/>
                <wp:lineTo x="20520" y="18421"/>
                <wp:lineTo x="20520" y="4334"/>
                <wp:lineTo x="16200" y="0"/>
                <wp:lineTo x="432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sm_nfc-tag_v2_2dca5b7948.png"/>
                    <pic:cNvPicPr/>
                  </pic:nvPicPr>
                  <pic:blipFill>
                    <a:blip r:embed="rId2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49E">
        <w:rPr>
          <w:noProof/>
        </w:rPr>
        <w:drawing>
          <wp:anchor distT="0" distB="0" distL="114300" distR="114300" simplePos="0" relativeHeight="251682816" behindDoc="1" locked="0" layoutInCell="1" allowOverlap="1" wp14:anchorId="2ADB7F4B" wp14:editId="41AF1B37">
            <wp:simplePos x="0" y="0"/>
            <wp:positionH relativeFrom="column">
              <wp:posOffset>0</wp:posOffset>
            </wp:positionH>
            <wp:positionV relativeFrom="paragraph">
              <wp:posOffset>2712085</wp:posOffset>
            </wp:positionV>
            <wp:extent cx="739140" cy="736600"/>
            <wp:effectExtent l="0" t="0" r="3810" b="6350"/>
            <wp:wrapTight wrapText="bothSides">
              <wp:wrapPolygon edited="0">
                <wp:start x="6680" y="0"/>
                <wp:lineTo x="0" y="3352"/>
                <wp:lineTo x="0" y="14524"/>
                <wp:lineTo x="1670" y="18434"/>
                <wp:lineTo x="6124" y="21228"/>
                <wp:lineTo x="6680" y="21228"/>
                <wp:lineTo x="14474" y="21228"/>
                <wp:lineTo x="15031" y="21228"/>
                <wp:lineTo x="19485" y="18434"/>
                <wp:lineTo x="21155" y="14524"/>
                <wp:lineTo x="21155" y="3352"/>
                <wp:lineTo x="14474" y="0"/>
                <wp:lineTo x="668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sm_nfc-tag_v2_2dca5b7948.png"/>
                    <pic:cNvPicPr/>
                  </pic:nvPicPr>
                  <pic:blipFill>
                    <a:blip r:embed="rId2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49E">
        <w:rPr>
          <w:noProof/>
        </w:rPr>
        <w:drawing>
          <wp:anchor distT="0" distB="0" distL="114300" distR="114300" simplePos="0" relativeHeight="251683840" behindDoc="1" locked="0" layoutInCell="1" allowOverlap="1" wp14:anchorId="1162FB32" wp14:editId="1D4B7A91">
            <wp:simplePos x="0" y="0"/>
            <wp:positionH relativeFrom="column">
              <wp:posOffset>106680</wp:posOffset>
            </wp:positionH>
            <wp:positionV relativeFrom="paragraph">
              <wp:posOffset>1795145</wp:posOffset>
            </wp:positionV>
            <wp:extent cx="381000" cy="379730"/>
            <wp:effectExtent l="0" t="0" r="0" b="1270"/>
            <wp:wrapTight wrapText="bothSides">
              <wp:wrapPolygon edited="0">
                <wp:start x="4320" y="0"/>
                <wp:lineTo x="0" y="4334"/>
                <wp:lineTo x="0" y="18421"/>
                <wp:lineTo x="4320" y="20589"/>
                <wp:lineTo x="16200" y="20589"/>
                <wp:lineTo x="20520" y="18421"/>
                <wp:lineTo x="20520" y="4334"/>
                <wp:lineTo x="16200" y="0"/>
                <wp:lineTo x="432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sm_nfc-tag_v2_2dca5b7948.png"/>
                    <pic:cNvPicPr/>
                  </pic:nvPicPr>
                  <pic:blipFill>
                    <a:blip r:embed="rId2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49E">
        <w:rPr>
          <w:noProof/>
        </w:rPr>
        <w:drawing>
          <wp:anchor distT="0" distB="0" distL="114300" distR="114300" simplePos="0" relativeHeight="251684864" behindDoc="1" locked="0" layoutInCell="1" allowOverlap="1" wp14:anchorId="55E39FCF" wp14:editId="1876A50A">
            <wp:simplePos x="0" y="0"/>
            <wp:positionH relativeFrom="column">
              <wp:posOffset>335280</wp:posOffset>
            </wp:positionH>
            <wp:positionV relativeFrom="paragraph">
              <wp:posOffset>1593215</wp:posOffset>
            </wp:positionV>
            <wp:extent cx="381000" cy="379730"/>
            <wp:effectExtent l="0" t="0" r="0" b="1270"/>
            <wp:wrapTight wrapText="bothSides">
              <wp:wrapPolygon edited="0">
                <wp:start x="4320" y="0"/>
                <wp:lineTo x="0" y="4334"/>
                <wp:lineTo x="0" y="18421"/>
                <wp:lineTo x="4320" y="20589"/>
                <wp:lineTo x="16200" y="20589"/>
                <wp:lineTo x="20520" y="18421"/>
                <wp:lineTo x="20520" y="4334"/>
                <wp:lineTo x="16200" y="0"/>
                <wp:lineTo x="432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sm_nfc-tag_v2_2dca5b7948.png"/>
                    <pic:cNvPicPr/>
                  </pic:nvPicPr>
                  <pic:blipFill>
                    <a:blip r:embed="rId2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49E">
        <w:rPr>
          <w:noProof/>
        </w:rPr>
        <w:drawing>
          <wp:anchor distT="0" distB="0" distL="114300" distR="114300" simplePos="0" relativeHeight="251685888" behindDoc="1" locked="0" layoutInCell="1" allowOverlap="1" wp14:anchorId="7311B459" wp14:editId="0940BDE9">
            <wp:simplePos x="0" y="0"/>
            <wp:positionH relativeFrom="column">
              <wp:posOffset>2540</wp:posOffset>
            </wp:positionH>
            <wp:positionV relativeFrom="paragraph">
              <wp:posOffset>281940</wp:posOffset>
            </wp:positionV>
            <wp:extent cx="1186180" cy="1089660"/>
            <wp:effectExtent l="0" t="0" r="0" b="0"/>
            <wp:wrapTight wrapText="bothSides">
              <wp:wrapPolygon edited="0">
                <wp:start x="0" y="1888"/>
                <wp:lineTo x="0" y="3021"/>
                <wp:lineTo x="3816" y="8685"/>
                <wp:lineTo x="5203" y="14727"/>
                <wp:lineTo x="5897" y="18881"/>
                <wp:lineTo x="6244" y="19636"/>
                <wp:lineTo x="15610" y="19636"/>
                <wp:lineTo x="20467" y="7552"/>
                <wp:lineTo x="2775" y="1888"/>
                <wp:lineTo x="0" y="1888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ite_groceries 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07A1" w:rsidRPr="00B8449E" w:rsidSect="004D716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92"/>
    <w:rsid w:val="000D629A"/>
    <w:rsid w:val="000E1ED1"/>
    <w:rsid w:val="00267B3B"/>
    <w:rsid w:val="003F444E"/>
    <w:rsid w:val="004D7165"/>
    <w:rsid w:val="00586592"/>
    <w:rsid w:val="006A4E76"/>
    <w:rsid w:val="008A2A44"/>
    <w:rsid w:val="00981FB5"/>
    <w:rsid w:val="00A31914"/>
    <w:rsid w:val="00B8449E"/>
    <w:rsid w:val="00BE7DA8"/>
    <w:rsid w:val="00CA0D1C"/>
    <w:rsid w:val="00F3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8080,#ffd13d"/>
    </o:shapedefaults>
    <o:shapelayout v:ext="edit">
      <o:idmap v:ext="edit" data="1"/>
    </o:shapelayout>
  </w:shapeDefaults>
  <w:decimalSymbol w:val=","/>
  <w:listSeparator w:val=";"/>
  <w14:docId w14:val="2C26F9FE"/>
  <w15:chartTrackingRefBased/>
  <w15:docId w15:val="{2D2D43DB-0EFD-4571-A3FB-C9723EDC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9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86B8-3FFF-4FAF-A12C-ECFF31F0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Soares</dc:creator>
  <cp:keywords/>
  <dc:description/>
  <cp:lastModifiedBy>Inês Soares</cp:lastModifiedBy>
  <cp:revision>8</cp:revision>
  <dcterms:created xsi:type="dcterms:W3CDTF">2018-07-07T12:34:00Z</dcterms:created>
  <dcterms:modified xsi:type="dcterms:W3CDTF">2018-07-11T13:46:00Z</dcterms:modified>
</cp:coreProperties>
</file>